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DF1" w:rsidRPr="007D2AF0" w:rsidRDefault="00466811" w:rsidP="002954E7">
      <w:pPr>
        <w:framePr w:hSpace="180" w:wrap="around" w:vAnchor="page" w:hAnchor="margin" w:y="2525"/>
        <w:rPr>
          <w:rFonts w:asciiTheme="majorHAnsi" w:hAnsiTheme="majorHAnsi"/>
        </w:rPr>
      </w:pPr>
      <w:r>
        <w:rPr>
          <w:rFonts w:asciiTheme="majorHAnsi" w:hAnsiTheme="majorHAnsi"/>
        </w:rPr>
        <w:t>p</w:t>
      </w:r>
      <w:r w:rsidR="00EF2DF1" w:rsidRPr="007D2AF0">
        <w:rPr>
          <w:rFonts w:asciiTheme="majorHAnsi" w:hAnsiTheme="majorHAnsi"/>
        </w:rPr>
        <w:t>1- What will the output be when the following code is executed?</w:t>
      </w:r>
    </w:p>
    <w:p w:rsidR="00EF2DF1" w:rsidRPr="007D2AF0" w:rsidRDefault="00EF2DF1" w:rsidP="002954E7">
      <w:pPr>
        <w:framePr w:hSpace="180" w:wrap="around" w:vAnchor="page" w:hAnchor="margin" w:y="2525"/>
        <w:rPr>
          <w:rFonts w:asciiTheme="majorHAnsi" w:hAnsiTheme="majorHAnsi"/>
        </w:rPr>
      </w:pPr>
      <w:r w:rsidRPr="007D2AF0">
        <w:rPr>
          <w:rFonts w:asciiTheme="majorHAnsi" w:hAnsiTheme="majorHAnsi"/>
        </w:rPr>
        <w:t>name, phone, location = "Robert", 123455667, "Dar es salaam"</w:t>
      </w:r>
    </w:p>
    <w:p w:rsidR="00EF2DF1" w:rsidRDefault="00EF2DF1" w:rsidP="002954E7">
      <w:pPr>
        <w:framePr w:hSpace="180" w:wrap="around" w:vAnchor="page" w:hAnchor="margin" w:y="2525"/>
        <w:rPr>
          <w:rFonts w:asciiTheme="majorHAnsi" w:hAnsiTheme="majorHAnsi"/>
        </w:rPr>
      </w:pPr>
      <w:r w:rsidRPr="007D2AF0">
        <w:rPr>
          <w:rFonts w:asciiTheme="majorHAnsi" w:hAnsiTheme="majorHAnsi"/>
        </w:rPr>
        <w:t>print(name, phone, location)</w:t>
      </w:r>
    </w:p>
    <w:p w:rsidR="00EF2DF1" w:rsidRPr="007D2AF0" w:rsidRDefault="00EF2DF1" w:rsidP="002954E7">
      <w:pPr>
        <w:framePr w:hSpace="180" w:wrap="around" w:vAnchor="page" w:hAnchor="margin" w:y="2525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0ED401BF" wp14:editId="7939FC89">
            <wp:extent cx="5943600" cy="9626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DF1" w:rsidRPr="007D2AF0" w:rsidRDefault="00EF2DF1" w:rsidP="002954E7">
      <w:pPr>
        <w:framePr w:hSpace="180" w:wrap="around" w:vAnchor="page" w:hAnchor="margin" w:y="2525"/>
        <w:rPr>
          <w:rFonts w:asciiTheme="majorHAnsi" w:hAnsiTheme="majorHAnsi"/>
        </w:rPr>
      </w:pPr>
    </w:p>
    <w:p w:rsidR="00EF2DF1" w:rsidRPr="007D2AF0" w:rsidRDefault="00EF2DF1" w:rsidP="002954E7">
      <w:pPr>
        <w:framePr w:hSpace="180" w:wrap="around" w:vAnchor="page" w:hAnchor="margin" w:y="2525"/>
        <w:rPr>
          <w:rFonts w:asciiTheme="majorHAnsi" w:hAnsiTheme="majorHAnsi"/>
        </w:rPr>
      </w:pPr>
      <w:r w:rsidRPr="007D2AF0">
        <w:rPr>
          <w:rFonts w:asciiTheme="majorHAnsi" w:hAnsiTheme="majorHAnsi"/>
        </w:rPr>
        <w:t>2- What will be the output when the following code is executed?</w:t>
      </w:r>
    </w:p>
    <w:p w:rsidR="00EF2DF1" w:rsidRPr="007D2AF0" w:rsidRDefault="00EF2DF1" w:rsidP="002954E7">
      <w:pPr>
        <w:framePr w:hSpace="180" w:wrap="around" w:vAnchor="page" w:hAnchor="margin" w:y="2525"/>
        <w:rPr>
          <w:rFonts w:asciiTheme="majorHAnsi" w:hAnsiTheme="majorHAnsi"/>
        </w:rPr>
      </w:pPr>
      <w:r w:rsidRPr="007D2AF0">
        <w:rPr>
          <w:rFonts w:asciiTheme="majorHAnsi" w:hAnsiTheme="majorHAnsi"/>
        </w:rPr>
        <w:t>area = 25.6</w:t>
      </w:r>
    </w:p>
    <w:p w:rsidR="00EF2DF1" w:rsidRPr="007D2AF0" w:rsidRDefault="00EF2DF1" w:rsidP="002954E7">
      <w:pPr>
        <w:framePr w:hSpace="180" w:wrap="around" w:vAnchor="page" w:hAnchor="margin" w:y="2525"/>
        <w:rPr>
          <w:rFonts w:asciiTheme="majorHAnsi" w:hAnsiTheme="majorHAnsi"/>
        </w:rPr>
      </w:pPr>
      <w:r w:rsidRPr="007D2AF0">
        <w:rPr>
          <w:rFonts w:asciiTheme="majorHAnsi" w:hAnsiTheme="majorHAnsi"/>
        </w:rPr>
        <w:t>area = int(area)</w:t>
      </w:r>
    </w:p>
    <w:p w:rsidR="00EF2DF1" w:rsidRPr="007D2AF0" w:rsidRDefault="00EF2DF1" w:rsidP="002954E7">
      <w:pPr>
        <w:framePr w:hSpace="180" w:wrap="around" w:vAnchor="page" w:hAnchor="margin" w:y="2525"/>
        <w:rPr>
          <w:rFonts w:asciiTheme="majorHAnsi" w:hAnsiTheme="majorHAnsi"/>
        </w:rPr>
      </w:pPr>
      <w:r w:rsidRPr="007D2AF0">
        <w:rPr>
          <w:rFonts w:asciiTheme="majorHAnsi" w:hAnsiTheme="majorHAnsi"/>
        </w:rPr>
        <w:t>print(area)</w:t>
      </w:r>
    </w:p>
    <w:p w:rsidR="00EF2DF1" w:rsidRPr="007D2AF0" w:rsidRDefault="00A22905" w:rsidP="002954E7">
      <w:pPr>
        <w:framePr w:hSpace="180" w:wrap="around" w:vAnchor="page" w:hAnchor="margin" w:y="2525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4E9B3063" wp14:editId="086C936D">
            <wp:extent cx="3057525" cy="18002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DF1" w:rsidRPr="007D2AF0" w:rsidRDefault="00EF2DF1" w:rsidP="002954E7">
      <w:pPr>
        <w:framePr w:hSpace="180" w:wrap="around" w:vAnchor="page" w:hAnchor="margin" w:y="2525"/>
        <w:rPr>
          <w:rFonts w:asciiTheme="majorHAnsi" w:hAnsiTheme="majorHAnsi"/>
        </w:rPr>
      </w:pPr>
      <w:r w:rsidRPr="007D2AF0">
        <w:rPr>
          <w:rFonts w:asciiTheme="majorHAnsi" w:hAnsiTheme="majorHAnsi"/>
        </w:rPr>
        <w:t>3- What will be the output when the follownig code is executed?</w:t>
      </w:r>
    </w:p>
    <w:p w:rsidR="00EF2DF1" w:rsidRPr="007D2AF0" w:rsidRDefault="00EF2DF1" w:rsidP="002954E7">
      <w:pPr>
        <w:framePr w:hSpace="180" w:wrap="around" w:vAnchor="page" w:hAnchor="margin" w:y="2525"/>
        <w:rPr>
          <w:rFonts w:asciiTheme="majorHAnsi" w:hAnsiTheme="majorHAnsi"/>
        </w:rPr>
      </w:pPr>
      <w:r w:rsidRPr="007D2AF0">
        <w:rPr>
          <w:rFonts w:asciiTheme="majorHAnsi" w:hAnsiTheme="majorHAnsi"/>
        </w:rPr>
        <w:t>val1 = int(input())</w:t>
      </w:r>
    </w:p>
    <w:p w:rsidR="00EF2DF1" w:rsidRDefault="00EF2DF1" w:rsidP="002954E7">
      <w:pPr>
        <w:framePr w:hSpace="180" w:wrap="around" w:vAnchor="page" w:hAnchor="margin" w:y="2525"/>
        <w:rPr>
          <w:rFonts w:asciiTheme="majorHAnsi" w:hAnsiTheme="majorHAnsi"/>
        </w:rPr>
      </w:pPr>
      <w:r w:rsidRPr="007D2AF0">
        <w:rPr>
          <w:rFonts w:asciiTheme="majorHAnsi" w:hAnsiTheme="majorHAnsi"/>
        </w:rPr>
        <w:t>print(len(val1))</w:t>
      </w:r>
    </w:p>
    <w:p w:rsidR="005B3E63" w:rsidRPr="007D2AF0" w:rsidRDefault="005B3E63" w:rsidP="002954E7">
      <w:pPr>
        <w:framePr w:hSpace="180" w:wrap="around" w:vAnchor="page" w:hAnchor="margin" w:y="2525"/>
        <w:rPr>
          <w:rFonts w:asciiTheme="majorHAnsi" w:hAnsiTheme="majorHAnsi"/>
        </w:rPr>
      </w:pPr>
      <w:r>
        <w:rPr>
          <w:rFonts w:asciiTheme="majorHAnsi" w:hAnsiTheme="majorHAnsi"/>
        </w:rPr>
        <w:t>Answer: Type Error</w:t>
      </w:r>
    </w:p>
    <w:p w:rsidR="00EF2DF1" w:rsidRPr="007D2AF0" w:rsidRDefault="00EF2DF1" w:rsidP="002954E7">
      <w:pPr>
        <w:framePr w:hSpace="180" w:wrap="around" w:vAnchor="page" w:hAnchor="margin" w:y="2525"/>
        <w:rPr>
          <w:rFonts w:asciiTheme="majorHAnsi" w:hAnsiTheme="majorHAnsi"/>
        </w:rPr>
      </w:pPr>
      <w:r w:rsidRPr="007D2AF0">
        <w:rPr>
          <w:rFonts w:asciiTheme="majorHAnsi" w:hAnsiTheme="majorHAnsi"/>
        </w:rPr>
        <w:t>4- What does the following code do:</w:t>
      </w:r>
    </w:p>
    <w:p w:rsidR="00EF2DF1" w:rsidRDefault="00EF2DF1" w:rsidP="002954E7">
      <w:pPr>
        <w:framePr w:hSpace="180" w:wrap="around" w:vAnchor="page" w:hAnchor="margin" w:y="2525"/>
        <w:rPr>
          <w:rFonts w:asciiTheme="majorHAnsi" w:hAnsiTheme="majorHAnsi"/>
        </w:rPr>
      </w:pPr>
      <w:r w:rsidRPr="007D2AF0">
        <w:rPr>
          <w:rFonts w:asciiTheme="majorHAnsi" w:hAnsiTheme="majorHAnsi"/>
        </w:rPr>
        <w:t>print( 1 ** 4 // 2)</w:t>
      </w:r>
      <w:r w:rsidR="00466811">
        <w:rPr>
          <w:rFonts w:asciiTheme="majorHAnsi" w:hAnsiTheme="majorHAnsi"/>
        </w:rPr>
        <w:t xml:space="preserve">.. Answer: </w:t>
      </w:r>
      <w:r w:rsidR="00C87008">
        <w:rPr>
          <w:rFonts w:asciiTheme="majorHAnsi" w:hAnsiTheme="majorHAnsi"/>
        </w:rPr>
        <w:t>0</w:t>
      </w:r>
      <w:bookmarkStart w:id="0" w:name="_GoBack"/>
      <w:bookmarkEnd w:id="0"/>
    </w:p>
    <w:p w:rsidR="000119F6" w:rsidRPr="007D2AF0" w:rsidRDefault="000119F6" w:rsidP="002954E7">
      <w:pPr>
        <w:framePr w:hSpace="180" w:wrap="around" w:vAnchor="page" w:hAnchor="margin" w:y="2525"/>
        <w:rPr>
          <w:rFonts w:asciiTheme="majorHAnsi" w:hAnsiTheme="majorHAnsi"/>
        </w:rPr>
      </w:pPr>
    </w:p>
    <w:p w:rsidR="00EF2DF1" w:rsidRPr="007D2AF0" w:rsidRDefault="00EF2DF1" w:rsidP="002954E7">
      <w:pPr>
        <w:framePr w:hSpace="180" w:wrap="around" w:vAnchor="page" w:hAnchor="margin" w:y="2525"/>
        <w:rPr>
          <w:rFonts w:asciiTheme="majorHAnsi" w:hAnsiTheme="majorHAnsi"/>
        </w:rPr>
      </w:pPr>
      <w:r w:rsidRPr="007D2AF0">
        <w:rPr>
          <w:rFonts w:asciiTheme="majorHAnsi" w:hAnsiTheme="majorHAnsi"/>
        </w:rPr>
        <w:t>5- What will the output be after executing the following code snippet?</w:t>
      </w:r>
    </w:p>
    <w:p w:rsidR="000A5862" w:rsidRPr="007D2AF0" w:rsidRDefault="00EF2DF1" w:rsidP="002954E7">
      <w:pPr>
        <w:framePr w:hSpace="180" w:wrap="around" w:vAnchor="page" w:hAnchor="margin" w:y="2525"/>
        <w:rPr>
          <w:rFonts w:asciiTheme="majorHAnsi" w:hAnsiTheme="majorHAnsi"/>
        </w:rPr>
      </w:pPr>
      <w:r w:rsidRPr="007D2AF0">
        <w:rPr>
          <w:rFonts w:asciiTheme="majorHAnsi" w:hAnsiTheme="majorHAnsi"/>
        </w:rPr>
        <w:t>print(9** 3 ** 0 ** 1)</w:t>
      </w:r>
      <w:r w:rsidR="000A5862">
        <w:rPr>
          <w:rFonts w:asciiTheme="majorHAnsi" w:hAnsiTheme="majorHAnsi"/>
        </w:rPr>
        <w:t xml:space="preserve"> … Answer : 9</w:t>
      </w:r>
    </w:p>
    <w:p w:rsidR="00EF2DF1" w:rsidRDefault="00EF2DF1" w:rsidP="002954E7">
      <w:pPr>
        <w:framePr w:hSpace="180" w:wrap="around" w:vAnchor="page" w:hAnchor="margin" w:y="2525"/>
      </w:pPr>
    </w:p>
    <w:p w:rsidR="002954E7" w:rsidRDefault="001D61A4" w:rsidP="00E80769">
      <w:r w:rsidRPr="006F3812">
        <w:rPr>
          <w:b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364DCD6" wp14:editId="65F3EED7">
                <wp:simplePos x="0" y="0"/>
                <wp:positionH relativeFrom="column">
                  <wp:posOffset>-644096</wp:posOffset>
                </wp:positionH>
                <wp:positionV relativeFrom="paragraph">
                  <wp:posOffset>-798812</wp:posOffset>
                </wp:positionV>
                <wp:extent cx="1738648" cy="528034"/>
                <wp:effectExtent l="0" t="0" r="0" b="5715"/>
                <wp:wrapNone/>
                <wp:docPr id="5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8648" cy="528034"/>
                          <a:chOff x="0" y="0"/>
                          <a:chExt cx="2069598" cy="1011532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4234" y="0"/>
                            <a:ext cx="1261129" cy="48424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84246"/>
                            <a:ext cx="2069598" cy="52728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FE46C7" id="Group 4" o:spid="_x0000_s1026" style="position:absolute;margin-left:-50.7pt;margin-top:-62.9pt;width:136.9pt;height:41.6pt;z-index:251659264;mso-width-relative:margin;mso-height-relative:margin" coordsize="20695,101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4042;width:12611;height:4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">
                  <v:imagedata r:id="rId11" o:title=""/>
                  <v:path arrowok="t"/>
                </v:shape>
                <v:shape id="Picture 3" o:spid="_x0000_s1028" type="#_x0000_t75" style="position:absolute;top:4842;width:20695;height:52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">
                  <v:imagedata r:id="rId12" o:title=""/>
                  <v:path arrowok="t"/>
                </v:shape>
              </v:group>
            </w:pict>
          </mc:Fallback>
        </mc:AlternateContent>
      </w:r>
      <w:r w:rsidR="002954E7" w:rsidRPr="006F3812">
        <w:rPr>
          <w:b/>
        </w:rPr>
        <w:t>Name:</w:t>
      </w:r>
      <w:r w:rsidR="002954E7">
        <w:t xml:space="preserve"> ____________________     </w:t>
      </w:r>
      <w:r w:rsidR="00E80769">
        <w:t xml:space="preserve">                                                                           </w:t>
      </w:r>
      <w:r w:rsidR="002954E7" w:rsidRPr="00BF283E">
        <w:rPr>
          <w:b/>
        </w:rPr>
        <w:t>Roll –</w:t>
      </w:r>
      <w:r w:rsidR="00BF283E" w:rsidRPr="00BF283E">
        <w:rPr>
          <w:b/>
        </w:rPr>
        <w:t xml:space="preserve"> No</w:t>
      </w:r>
      <w:r w:rsidR="00E80769" w:rsidRPr="00BF283E">
        <w:rPr>
          <w:b/>
        </w:rPr>
        <w:t>:</w:t>
      </w:r>
      <w:r w:rsidR="00E80769">
        <w:t xml:space="preserve"> ______________ </w:t>
      </w:r>
    </w:p>
    <w:p w:rsidR="002954E7" w:rsidRPr="00A421B7" w:rsidRDefault="00D7128F" w:rsidP="0003352F">
      <w:pPr>
        <w:rPr>
          <w:b/>
        </w:rPr>
      </w:pPr>
      <w:r w:rsidRPr="00A421B7">
        <w:rPr>
          <w:b/>
        </w:rPr>
        <w:t>Q</w:t>
      </w:r>
      <w:r w:rsidR="00ED6616" w:rsidRPr="00A421B7">
        <w:rPr>
          <w:b/>
        </w:rPr>
        <w:t>1</w:t>
      </w:r>
      <w:r w:rsidRPr="00A421B7">
        <w:rPr>
          <w:b/>
        </w:rPr>
        <w:t>: Write only answers for following:</w:t>
      </w:r>
    </w:p>
    <w:p w:rsidR="00C07CF1" w:rsidRDefault="00C07CF1" w:rsidP="0003352F">
      <w:pPr>
        <w:rPr>
          <w:b/>
        </w:rPr>
      </w:pPr>
    </w:p>
    <w:p w:rsidR="000F4BB3" w:rsidRPr="00A421B7" w:rsidRDefault="00CF36DE" w:rsidP="0003352F">
      <w:pPr>
        <w:rPr>
          <w:b/>
        </w:rPr>
      </w:pPr>
      <w:r w:rsidRPr="00A421B7">
        <w:rPr>
          <w:b/>
        </w:rPr>
        <w:t>Q2: Write answer with explanation (how you reach the answer):</w:t>
      </w:r>
    </w:p>
    <w:p w:rsidR="00BC765D" w:rsidRPr="007D2AF0" w:rsidRDefault="00BC765D" w:rsidP="000F4BB3">
      <w:pPr>
        <w:rPr>
          <w:rFonts w:asciiTheme="majorHAnsi" w:hAnsiTheme="majorHAnsi"/>
        </w:rPr>
      </w:pPr>
      <w:r w:rsidRPr="007D2AF0">
        <w:rPr>
          <w:rFonts w:asciiTheme="majorHAnsi" w:hAnsiTheme="majorHAnsi"/>
        </w:rPr>
        <w:t>1- What will be the output when the following code is executed?</w:t>
      </w:r>
    </w:p>
    <w:p w:rsidR="00BC765D" w:rsidRPr="007D2AF0" w:rsidRDefault="00BC765D" w:rsidP="000F4BB3">
      <w:pPr>
        <w:rPr>
          <w:rFonts w:asciiTheme="majorHAnsi" w:hAnsiTheme="majorHAnsi"/>
        </w:rPr>
      </w:pPr>
      <w:r w:rsidRPr="007D2AF0">
        <w:rPr>
          <w:rFonts w:asciiTheme="majorHAnsi" w:hAnsiTheme="majorHAnsi"/>
        </w:rPr>
        <w:t>print(end="\n\n\n",sep=":")</w:t>
      </w:r>
      <w:r w:rsidR="00A7125A">
        <w:rPr>
          <w:rFonts w:asciiTheme="majorHAnsi" w:hAnsiTheme="majorHAnsi"/>
        </w:rPr>
        <w:t xml:space="preserve"> Answer: Three blank lines</w:t>
      </w:r>
    </w:p>
    <w:p w:rsidR="00BC765D" w:rsidRPr="007D2AF0" w:rsidRDefault="00BC765D" w:rsidP="0003352F">
      <w:pPr>
        <w:rPr>
          <w:rFonts w:asciiTheme="majorHAnsi" w:hAnsiTheme="majorHAnsi"/>
        </w:rPr>
      </w:pPr>
    </w:p>
    <w:p w:rsidR="00BC765D" w:rsidRPr="007D2AF0" w:rsidRDefault="00BC765D" w:rsidP="000F4BB3">
      <w:pPr>
        <w:rPr>
          <w:rFonts w:asciiTheme="majorHAnsi" w:hAnsiTheme="majorHAnsi"/>
        </w:rPr>
      </w:pPr>
      <w:r w:rsidRPr="007D2AF0">
        <w:rPr>
          <w:rFonts w:asciiTheme="majorHAnsi" w:hAnsiTheme="majorHAnsi"/>
        </w:rPr>
        <w:t>2- What would be the output of the following code:</w:t>
      </w:r>
    </w:p>
    <w:p w:rsidR="00BC765D" w:rsidRPr="007D2AF0" w:rsidRDefault="00BC765D" w:rsidP="000F4BB3">
      <w:pPr>
        <w:rPr>
          <w:rFonts w:asciiTheme="majorHAnsi" w:hAnsiTheme="majorHAnsi"/>
        </w:rPr>
      </w:pPr>
      <w:r w:rsidRPr="007D2AF0">
        <w:rPr>
          <w:rFonts w:asciiTheme="majorHAnsi" w:hAnsiTheme="majorHAnsi"/>
        </w:rPr>
        <w:t>print(2 % 5 ** 2)</w:t>
      </w:r>
      <w:r w:rsidR="00D8188D">
        <w:rPr>
          <w:rFonts w:asciiTheme="majorHAnsi" w:hAnsiTheme="majorHAnsi"/>
        </w:rPr>
        <w:t xml:space="preserve"> Answer: 2</w:t>
      </w:r>
    </w:p>
    <w:p w:rsidR="00BC765D" w:rsidRPr="007D2AF0" w:rsidRDefault="00BC765D" w:rsidP="0003352F">
      <w:pPr>
        <w:rPr>
          <w:rFonts w:asciiTheme="majorHAnsi" w:hAnsiTheme="majorHAnsi"/>
        </w:rPr>
      </w:pPr>
    </w:p>
    <w:p w:rsidR="00BC765D" w:rsidRPr="007D2AF0" w:rsidRDefault="00BC765D" w:rsidP="000F4BB3">
      <w:pPr>
        <w:rPr>
          <w:rFonts w:asciiTheme="majorHAnsi" w:hAnsiTheme="majorHAnsi"/>
        </w:rPr>
      </w:pPr>
      <w:r w:rsidRPr="007D2AF0">
        <w:rPr>
          <w:rFonts w:asciiTheme="majorHAnsi" w:hAnsiTheme="majorHAnsi"/>
        </w:rPr>
        <w:t>3- What will be the output when the following code is executed?</w:t>
      </w:r>
    </w:p>
    <w:p w:rsidR="00BC765D" w:rsidRPr="007D2AF0" w:rsidRDefault="00BC765D" w:rsidP="000F4BB3">
      <w:pPr>
        <w:rPr>
          <w:rFonts w:asciiTheme="majorHAnsi" w:hAnsiTheme="majorHAnsi"/>
        </w:rPr>
      </w:pPr>
      <w:r w:rsidRPr="007D2AF0">
        <w:rPr>
          <w:rFonts w:asciiTheme="majorHAnsi" w:hAnsiTheme="majorHAnsi"/>
        </w:rPr>
        <w:t>val1 = 0b111</w:t>
      </w:r>
    </w:p>
    <w:p w:rsidR="00BC765D" w:rsidRPr="007D2AF0" w:rsidRDefault="00BC765D" w:rsidP="000F4BB3">
      <w:pPr>
        <w:rPr>
          <w:rFonts w:asciiTheme="majorHAnsi" w:hAnsiTheme="majorHAnsi"/>
        </w:rPr>
      </w:pPr>
      <w:r w:rsidRPr="007D2AF0">
        <w:rPr>
          <w:rFonts w:asciiTheme="majorHAnsi" w:hAnsiTheme="majorHAnsi"/>
        </w:rPr>
        <w:t>val2 = val1 &lt;&lt; 2</w:t>
      </w:r>
    </w:p>
    <w:p w:rsidR="00BC765D" w:rsidRPr="007D2AF0" w:rsidRDefault="00BC765D" w:rsidP="000F4BB3">
      <w:pPr>
        <w:rPr>
          <w:rFonts w:asciiTheme="majorHAnsi" w:hAnsiTheme="majorHAnsi"/>
        </w:rPr>
      </w:pPr>
      <w:r w:rsidRPr="007D2AF0">
        <w:rPr>
          <w:rFonts w:asciiTheme="majorHAnsi" w:hAnsiTheme="majorHAnsi"/>
        </w:rPr>
        <w:t>print(bin(val2))</w:t>
      </w:r>
    </w:p>
    <w:p w:rsidR="00BC765D" w:rsidRPr="007D2AF0" w:rsidRDefault="004F6607" w:rsidP="0003352F">
      <w:pPr>
        <w:rPr>
          <w:rFonts w:asciiTheme="majorHAnsi" w:hAnsiTheme="majorHAnsi"/>
        </w:rPr>
      </w:pPr>
      <w:r>
        <w:rPr>
          <w:rFonts w:asciiTheme="majorHAnsi" w:hAnsiTheme="majorHAnsi"/>
        </w:rPr>
        <w:t>Answer: 0b11100</w:t>
      </w:r>
    </w:p>
    <w:p w:rsidR="00BC765D" w:rsidRPr="007D2AF0" w:rsidRDefault="00BC765D" w:rsidP="000F4BB3">
      <w:pPr>
        <w:rPr>
          <w:rFonts w:asciiTheme="majorHAnsi" w:hAnsiTheme="majorHAnsi"/>
        </w:rPr>
      </w:pPr>
      <w:r w:rsidRPr="007D2AF0">
        <w:rPr>
          <w:rFonts w:asciiTheme="majorHAnsi" w:hAnsiTheme="majorHAnsi"/>
        </w:rPr>
        <w:t>4- What will be the output of the following print statements?</w:t>
      </w:r>
    </w:p>
    <w:p w:rsidR="00BC765D" w:rsidRPr="007D2AF0" w:rsidRDefault="00BC765D" w:rsidP="000F4BB3">
      <w:pPr>
        <w:rPr>
          <w:rFonts w:asciiTheme="majorHAnsi" w:hAnsiTheme="majorHAnsi"/>
        </w:rPr>
      </w:pPr>
      <w:r w:rsidRPr="007D2AF0">
        <w:rPr>
          <w:rFonts w:asciiTheme="majorHAnsi" w:hAnsiTheme="majorHAnsi"/>
        </w:rPr>
        <w:t>lst1 = [2,4,6]</w:t>
      </w:r>
    </w:p>
    <w:p w:rsidR="00BC765D" w:rsidRPr="007D2AF0" w:rsidRDefault="00BC765D" w:rsidP="000F4BB3">
      <w:pPr>
        <w:rPr>
          <w:rFonts w:asciiTheme="majorHAnsi" w:hAnsiTheme="majorHAnsi"/>
        </w:rPr>
      </w:pPr>
      <w:r w:rsidRPr="007D2AF0">
        <w:rPr>
          <w:rFonts w:asciiTheme="majorHAnsi" w:hAnsiTheme="majorHAnsi"/>
        </w:rPr>
        <w:t>lst2 = [2,4,6]</w:t>
      </w:r>
    </w:p>
    <w:p w:rsidR="00BC765D" w:rsidRPr="007D2AF0" w:rsidRDefault="00BC765D" w:rsidP="000F4BB3">
      <w:pPr>
        <w:rPr>
          <w:rFonts w:asciiTheme="majorHAnsi" w:hAnsiTheme="majorHAnsi"/>
        </w:rPr>
      </w:pPr>
      <w:r w:rsidRPr="007D2AF0">
        <w:rPr>
          <w:rFonts w:asciiTheme="majorHAnsi" w:hAnsiTheme="majorHAnsi"/>
        </w:rPr>
        <w:t>print(lst1 is lst2)</w:t>
      </w:r>
    </w:p>
    <w:p w:rsidR="00BC765D" w:rsidRPr="007D2AF0" w:rsidRDefault="00BC765D" w:rsidP="000F4BB3">
      <w:pPr>
        <w:rPr>
          <w:rFonts w:asciiTheme="majorHAnsi" w:hAnsiTheme="majorHAnsi"/>
        </w:rPr>
      </w:pPr>
      <w:r w:rsidRPr="007D2AF0">
        <w:rPr>
          <w:rFonts w:asciiTheme="majorHAnsi" w:hAnsiTheme="majorHAnsi"/>
        </w:rPr>
        <w:t>print(lst1 == lst2)</w:t>
      </w:r>
    </w:p>
    <w:p w:rsidR="00BC765D" w:rsidRPr="007D2AF0" w:rsidRDefault="00C20D84" w:rsidP="0003352F">
      <w:pPr>
        <w:rPr>
          <w:rFonts w:asciiTheme="majorHAnsi" w:hAnsiTheme="majorHAnsi"/>
        </w:rPr>
      </w:pPr>
      <w:r>
        <w:rPr>
          <w:rFonts w:asciiTheme="majorHAnsi" w:hAnsiTheme="majorHAnsi"/>
        </w:rPr>
        <w:t>Answer: False True</w:t>
      </w:r>
    </w:p>
    <w:p w:rsidR="00BC765D" w:rsidRPr="007D2AF0" w:rsidRDefault="00BC765D" w:rsidP="00F40B49">
      <w:pPr>
        <w:rPr>
          <w:rFonts w:asciiTheme="majorHAnsi" w:hAnsiTheme="majorHAnsi"/>
        </w:rPr>
      </w:pPr>
      <w:r w:rsidRPr="007D2AF0">
        <w:rPr>
          <w:rFonts w:asciiTheme="majorHAnsi" w:hAnsiTheme="majorHAnsi"/>
        </w:rPr>
        <w:t>5- What will be the output of the following print statement?</w:t>
      </w:r>
    </w:p>
    <w:p w:rsidR="00BC765D" w:rsidRPr="007D2AF0" w:rsidRDefault="00BC765D" w:rsidP="00F40B49">
      <w:pPr>
        <w:rPr>
          <w:rFonts w:asciiTheme="majorHAnsi" w:hAnsiTheme="majorHAnsi"/>
        </w:rPr>
      </w:pPr>
      <w:r w:rsidRPr="007D2AF0">
        <w:rPr>
          <w:rFonts w:asciiTheme="majorHAnsi" w:hAnsiTheme="majorHAnsi"/>
        </w:rPr>
        <w:t>str = "Hello Python!"</w:t>
      </w:r>
    </w:p>
    <w:p w:rsidR="00BC765D" w:rsidRPr="007D2AF0" w:rsidRDefault="00BC765D" w:rsidP="00F40B49">
      <w:pPr>
        <w:rPr>
          <w:rFonts w:asciiTheme="majorHAnsi" w:hAnsiTheme="majorHAnsi"/>
        </w:rPr>
      </w:pPr>
      <w:r w:rsidRPr="007D2AF0">
        <w:rPr>
          <w:rFonts w:asciiTheme="majorHAnsi" w:hAnsiTheme="majorHAnsi"/>
        </w:rPr>
        <w:t>str = str[-7:len(str)]</w:t>
      </w:r>
    </w:p>
    <w:p w:rsidR="00BC765D" w:rsidRDefault="00BC765D" w:rsidP="00F40B49">
      <w:pPr>
        <w:rPr>
          <w:rFonts w:asciiTheme="majorHAnsi" w:hAnsiTheme="majorHAnsi"/>
        </w:rPr>
      </w:pPr>
      <w:r w:rsidRPr="007D2AF0">
        <w:rPr>
          <w:rFonts w:asciiTheme="majorHAnsi" w:hAnsiTheme="majorHAnsi"/>
        </w:rPr>
        <w:t>print(str)</w:t>
      </w:r>
    </w:p>
    <w:p w:rsidR="008079AE" w:rsidRPr="008079AE" w:rsidRDefault="008079AE" w:rsidP="008079AE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rFonts w:asciiTheme="majorHAnsi" w:hAnsiTheme="majorHAnsi"/>
        </w:rPr>
        <w:t xml:space="preserve">Answer: </w:t>
      </w:r>
      <w:r w:rsidRPr="008079AE">
        <w:rPr>
          <w:color w:val="000000"/>
          <w:sz w:val="21"/>
          <w:szCs w:val="21"/>
        </w:rPr>
        <w:t>Python!</w:t>
      </w:r>
    </w:p>
    <w:p w:rsidR="00BC765D" w:rsidRPr="007D2AF0" w:rsidRDefault="00BC765D" w:rsidP="00C44D45">
      <w:pPr>
        <w:rPr>
          <w:rFonts w:asciiTheme="majorHAnsi" w:hAnsiTheme="majorHAnsi"/>
        </w:rPr>
      </w:pPr>
      <w:r w:rsidRPr="007D2AF0">
        <w:rPr>
          <w:rFonts w:asciiTheme="majorHAnsi" w:hAnsiTheme="majorHAnsi"/>
        </w:rPr>
        <w:t>6- What will be the output of the following print statement?</w:t>
      </w:r>
    </w:p>
    <w:p w:rsidR="00BC765D" w:rsidRPr="007D2AF0" w:rsidRDefault="00BC765D" w:rsidP="00C44D45">
      <w:pPr>
        <w:rPr>
          <w:rFonts w:asciiTheme="majorHAnsi" w:hAnsiTheme="majorHAnsi"/>
        </w:rPr>
      </w:pPr>
      <w:r w:rsidRPr="007D2AF0">
        <w:rPr>
          <w:rFonts w:asciiTheme="majorHAnsi" w:hAnsiTheme="majorHAnsi"/>
        </w:rPr>
        <w:t>tupl1 = (1., 2., 3.)</w:t>
      </w:r>
    </w:p>
    <w:p w:rsidR="00BC765D" w:rsidRPr="007D2AF0" w:rsidRDefault="00BC765D" w:rsidP="00C44D45">
      <w:pPr>
        <w:rPr>
          <w:rFonts w:asciiTheme="majorHAnsi" w:hAnsiTheme="majorHAnsi"/>
        </w:rPr>
      </w:pPr>
      <w:r w:rsidRPr="007D2AF0">
        <w:rPr>
          <w:rFonts w:asciiTheme="majorHAnsi" w:hAnsiTheme="majorHAnsi"/>
        </w:rPr>
        <w:t>tupl2 = ("Earth", "Mars", "Jupiter")</w:t>
      </w:r>
    </w:p>
    <w:p w:rsidR="00BC765D" w:rsidRPr="007D2AF0" w:rsidRDefault="00BC765D" w:rsidP="00C44D45">
      <w:pPr>
        <w:rPr>
          <w:rFonts w:asciiTheme="majorHAnsi" w:hAnsiTheme="majorHAnsi"/>
        </w:rPr>
      </w:pPr>
      <w:r w:rsidRPr="007D2AF0">
        <w:rPr>
          <w:rFonts w:asciiTheme="majorHAnsi" w:hAnsiTheme="majorHAnsi"/>
        </w:rPr>
        <w:t>x = (tupl1 + tupl2)[-3]</w:t>
      </w:r>
    </w:p>
    <w:p w:rsidR="00BC765D" w:rsidRDefault="00BC765D" w:rsidP="00C44D45">
      <w:pPr>
        <w:rPr>
          <w:rFonts w:asciiTheme="majorHAnsi" w:hAnsiTheme="majorHAnsi"/>
        </w:rPr>
      </w:pPr>
      <w:r w:rsidRPr="007D2AF0">
        <w:rPr>
          <w:rFonts w:asciiTheme="majorHAnsi" w:hAnsiTheme="majorHAnsi"/>
        </w:rPr>
        <w:t>print(x)</w:t>
      </w:r>
    </w:p>
    <w:p w:rsidR="006458AA" w:rsidRPr="007D2AF0" w:rsidRDefault="006458AA" w:rsidP="00C44D45">
      <w:p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Answer: Earth</w:t>
      </w:r>
    </w:p>
    <w:p w:rsidR="00BC765D" w:rsidRPr="007D2AF0" w:rsidRDefault="00BC765D" w:rsidP="00644281">
      <w:pPr>
        <w:rPr>
          <w:rFonts w:asciiTheme="majorHAnsi" w:hAnsiTheme="majorHAnsi"/>
        </w:rPr>
      </w:pPr>
      <w:r w:rsidRPr="007D2AF0">
        <w:rPr>
          <w:rFonts w:asciiTheme="majorHAnsi" w:hAnsiTheme="majorHAnsi"/>
        </w:rPr>
        <w:t>7- What is the result of the following print statement?</w:t>
      </w:r>
    </w:p>
    <w:p w:rsidR="00BC765D" w:rsidRPr="007D2AF0" w:rsidRDefault="00BC765D" w:rsidP="00644281">
      <w:pPr>
        <w:rPr>
          <w:rFonts w:asciiTheme="majorHAnsi" w:hAnsiTheme="majorHAnsi"/>
        </w:rPr>
      </w:pPr>
      <w:r w:rsidRPr="007D2AF0">
        <w:rPr>
          <w:rFonts w:asciiTheme="majorHAnsi" w:hAnsiTheme="majorHAnsi"/>
        </w:rPr>
        <w:t>capitals1 = ["London","New York","Rome"]</w:t>
      </w:r>
    </w:p>
    <w:p w:rsidR="00BC765D" w:rsidRPr="007D2AF0" w:rsidRDefault="00BC765D" w:rsidP="00644281">
      <w:pPr>
        <w:rPr>
          <w:rFonts w:asciiTheme="majorHAnsi" w:hAnsiTheme="majorHAnsi"/>
        </w:rPr>
      </w:pPr>
      <w:r w:rsidRPr="007D2AF0">
        <w:rPr>
          <w:rFonts w:asciiTheme="majorHAnsi" w:hAnsiTheme="majorHAnsi"/>
        </w:rPr>
        <w:t>capitals2 = capitals1</w:t>
      </w:r>
    </w:p>
    <w:p w:rsidR="00BC765D" w:rsidRPr="007D2AF0" w:rsidRDefault="00BC765D" w:rsidP="00644281">
      <w:pPr>
        <w:rPr>
          <w:rFonts w:asciiTheme="majorHAnsi" w:hAnsiTheme="majorHAnsi"/>
        </w:rPr>
      </w:pPr>
      <w:r w:rsidRPr="007D2AF0">
        <w:rPr>
          <w:rFonts w:asciiTheme="majorHAnsi" w:hAnsiTheme="majorHAnsi"/>
        </w:rPr>
        <w:t>capitals2.remove("New York")</w:t>
      </w:r>
    </w:p>
    <w:p w:rsidR="00BC765D" w:rsidRDefault="00BC765D" w:rsidP="00644281">
      <w:pPr>
        <w:rPr>
          <w:rFonts w:asciiTheme="majorHAnsi" w:hAnsiTheme="majorHAnsi"/>
        </w:rPr>
      </w:pPr>
      <w:r w:rsidRPr="007D2AF0">
        <w:rPr>
          <w:rFonts w:asciiTheme="majorHAnsi" w:hAnsiTheme="majorHAnsi"/>
        </w:rPr>
        <w:t>print(capitals1)</w:t>
      </w:r>
    </w:p>
    <w:p w:rsidR="00B12CE8" w:rsidRDefault="00B12CE8" w:rsidP="00B12CE8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rFonts w:asciiTheme="majorHAnsi" w:hAnsiTheme="majorHAnsi"/>
        </w:rPr>
        <w:t xml:space="preserve">Answer: </w:t>
      </w:r>
      <w:r>
        <w:rPr>
          <w:color w:val="000000"/>
          <w:sz w:val="21"/>
          <w:szCs w:val="21"/>
        </w:rPr>
        <w:t>['London', 'Rome']</w:t>
      </w:r>
    </w:p>
    <w:p w:rsidR="00B12CE8" w:rsidRPr="007D2AF0" w:rsidRDefault="00B12CE8" w:rsidP="00644281">
      <w:pPr>
        <w:rPr>
          <w:rFonts w:asciiTheme="majorHAnsi" w:hAnsiTheme="majorHAnsi"/>
        </w:rPr>
      </w:pPr>
    </w:p>
    <w:p w:rsidR="00BC765D" w:rsidRPr="007D2AF0" w:rsidRDefault="00BC765D" w:rsidP="00ED6AAE">
      <w:pPr>
        <w:rPr>
          <w:rFonts w:asciiTheme="majorHAnsi" w:hAnsiTheme="majorHAnsi"/>
        </w:rPr>
      </w:pPr>
      <w:r w:rsidRPr="007D2AF0">
        <w:rPr>
          <w:rFonts w:asciiTheme="majorHAnsi" w:hAnsiTheme="majorHAnsi"/>
        </w:rPr>
        <w:t>8- What will be the output of the following code when executed?</w:t>
      </w:r>
    </w:p>
    <w:p w:rsidR="00BC765D" w:rsidRPr="007D2AF0" w:rsidRDefault="00BC765D" w:rsidP="00ED6AAE">
      <w:pPr>
        <w:rPr>
          <w:rFonts w:asciiTheme="majorHAnsi" w:hAnsiTheme="majorHAnsi"/>
        </w:rPr>
      </w:pPr>
      <w:r w:rsidRPr="007D2AF0">
        <w:rPr>
          <w:rFonts w:asciiTheme="majorHAnsi" w:hAnsiTheme="majorHAnsi"/>
        </w:rPr>
        <w:t>cities = {"UK":"London","France":"Paris","Germany":"Berlin"}</w:t>
      </w:r>
    </w:p>
    <w:p w:rsidR="00BC765D" w:rsidRPr="007D2AF0" w:rsidRDefault="00BC765D" w:rsidP="00ED6AAE">
      <w:pPr>
        <w:rPr>
          <w:rFonts w:asciiTheme="majorHAnsi" w:hAnsiTheme="majorHAnsi"/>
        </w:rPr>
      </w:pPr>
      <w:r w:rsidRPr="007D2AF0">
        <w:rPr>
          <w:rFonts w:asciiTheme="majorHAnsi" w:hAnsiTheme="majorHAnsi"/>
        </w:rPr>
        <w:t>for city in cities.items():</w:t>
      </w:r>
    </w:p>
    <w:p w:rsidR="00BC765D" w:rsidRDefault="00BC765D" w:rsidP="00ED6AAE">
      <w:pPr>
        <w:rPr>
          <w:rFonts w:asciiTheme="majorHAnsi" w:hAnsiTheme="majorHAnsi"/>
        </w:rPr>
      </w:pPr>
      <w:r w:rsidRPr="007D2AF0">
        <w:rPr>
          <w:rFonts w:asciiTheme="majorHAnsi" w:hAnsiTheme="majorHAnsi"/>
        </w:rPr>
        <w:t>print(city)</w:t>
      </w:r>
    </w:p>
    <w:p w:rsidR="00872D9E" w:rsidRDefault="00872D9E" w:rsidP="00ED6AAE">
      <w:pPr>
        <w:rPr>
          <w:rFonts w:asciiTheme="majorHAnsi" w:hAnsiTheme="majorHAnsi"/>
        </w:rPr>
      </w:pPr>
      <w:r>
        <w:rPr>
          <w:rFonts w:asciiTheme="majorHAnsi" w:hAnsiTheme="majorHAnsi"/>
        </w:rPr>
        <w:t>Answer:</w:t>
      </w:r>
    </w:p>
    <w:p w:rsidR="00872D9E" w:rsidRDefault="00872D9E" w:rsidP="00872D9E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'UK', 'London')</w:t>
      </w:r>
    </w:p>
    <w:p w:rsidR="00872D9E" w:rsidRDefault="00872D9E" w:rsidP="00872D9E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'France', 'Paris')</w:t>
      </w:r>
    </w:p>
    <w:p w:rsidR="00872D9E" w:rsidRDefault="00872D9E" w:rsidP="00872D9E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'Germany', 'Berlin')</w:t>
      </w:r>
    </w:p>
    <w:p w:rsidR="00872D9E" w:rsidRPr="007D2AF0" w:rsidRDefault="00872D9E" w:rsidP="00ED6AAE">
      <w:pPr>
        <w:rPr>
          <w:rFonts w:asciiTheme="majorHAnsi" w:hAnsiTheme="majorHAnsi"/>
        </w:rPr>
      </w:pPr>
    </w:p>
    <w:p w:rsidR="00BC765D" w:rsidRPr="007D2AF0" w:rsidRDefault="00BC765D" w:rsidP="0000146A">
      <w:pPr>
        <w:rPr>
          <w:rFonts w:asciiTheme="majorHAnsi" w:hAnsiTheme="majorHAnsi"/>
        </w:rPr>
      </w:pPr>
      <w:r w:rsidRPr="007D2AF0">
        <w:rPr>
          <w:rFonts w:asciiTheme="majorHAnsi" w:hAnsiTheme="majorHAnsi"/>
        </w:rPr>
        <w:t>9- What will be the output of the following code when executed?</w:t>
      </w:r>
    </w:p>
    <w:p w:rsidR="00BC765D" w:rsidRPr="007D2AF0" w:rsidRDefault="00BC765D" w:rsidP="0000146A">
      <w:pPr>
        <w:rPr>
          <w:rFonts w:asciiTheme="majorHAnsi" w:hAnsiTheme="majorHAnsi"/>
        </w:rPr>
      </w:pPr>
      <w:r w:rsidRPr="007D2AF0">
        <w:rPr>
          <w:rFonts w:asciiTheme="majorHAnsi" w:hAnsiTheme="majorHAnsi"/>
        </w:rPr>
        <w:t>for i in range(1, 3):</w:t>
      </w:r>
    </w:p>
    <w:p w:rsidR="00BC765D" w:rsidRPr="007D2AF0" w:rsidRDefault="00BC765D" w:rsidP="0000146A">
      <w:pPr>
        <w:rPr>
          <w:rFonts w:asciiTheme="majorHAnsi" w:hAnsiTheme="majorHAnsi"/>
        </w:rPr>
      </w:pPr>
      <w:r w:rsidRPr="007D2AF0">
        <w:rPr>
          <w:rFonts w:asciiTheme="majorHAnsi" w:hAnsiTheme="majorHAnsi"/>
        </w:rPr>
        <w:t>print(i)</w:t>
      </w:r>
    </w:p>
    <w:p w:rsidR="00BC765D" w:rsidRPr="007D2AF0" w:rsidRDefault="00BC765D" w:rsidP="0000146A">
      <w:pPr>
        <w:rPr>
          <w:rFonts w:asciiTheme="majorHAnsi" w:hAnsiTheme="majorHAnsi"/>
        </w:rPr>
      </w:pPr>
      <w:r w:rsidRPr="007D2AF0">
        <w:rPr>
          <w:rFonts w:asciiTheme="majorHAnsi" w:hAnsiTheme="majorHAnsi"/>
        </w:rPr>
        <w:t>else:</w:t>
      </w:r>
    </w:p>
    <w:p w:rsidR="00BC765D" w:rsidRDefault="00BC765D" w:rsidP="0000146A">
      <w:pPr>
        <w:rPr>
          <w:rFonts w:asciiTheme="majorHAnsi" w:hAnsiTheme="majorHAnsi"/>
        </w:rPr>
      </w:pPr>
      <w:r w:rsidRPr="007D2AF0">
        <w:rPr>
          <w:rFonts w:asciiTheme="majorHAnsi" w:hAnsiTheme="majorHAnsi"/>
        </w:rPr>
        <w:t>print("hi")</w:t>
      </w:r>
    </w:p>
    <w:p w:rsidR="009E507B" w:rsidRDefault="009E507B" w:rsidP="0000146A">
      <w:pPr>
        <w:rPr>
          <w:rFonts w:asciiTheme="majorHAnsi" w:hAnsiTheme="majorHAnsi"/>
        </w:rPr>
      </w:pPr>
      <w:r>
        <w:rPr>
          <w:rFonts w:asciiTheme="majorHAnsi" w:hAnsiTheme="majorHAnsi"/>
        </w:rPr>
        <w:t>Answer:</w:t>
      </w:r>
    </w:p>
    <w:p w:rsidR="009E507B" w:rsidRDefault="009E507B" w:rsidP="0000146A">
      <w:pPr>
        <w:rPr>
          <w:rFonts w:asciiTheme="majorHAnsi" w:hAnsiTheme="majorHAnsi"/>
        </w:rPr>
      </w:pPr>
      <w:r>
        <w:rPr>
          <w:rFonts w:asciiTheme="majorHAnsi" w:hAnsiTheme="majorHAnsi"/>
        </w:rPr>
        <w:t>1</w:t>
      </w:r>
    </w:p>
    <w:p w:rsidR="009E507B" w:rsidRDefault="009E507B" w:rsidP="0000146A">
      <w:pPr>
        <w:rPr>
          <w:rFonts w:asciiTheme="majorHAnsi" w:hAnsiTheme="majorHAnsi"/>
        </w:rPr>
      </w:pPr>
      <w:r>
        <w:rPr>
          <w:rFonts w:asciiTheme="majorHAnsi" w:hAnsiTheme="majorHAnsi"/>
        </w:rPr>
        <w:t>2</w:t>
      </w:r>
    </w:p>
    <w:p w:rsidR="009E507B" w:rsidRPr="007D2AF0" w:rsidRDefault="009E507B" w:rsidP="0000146A">
      <w:pPr>
        <w:rPr>
          <w:rFonts w:asciiTheme="majorHAnsi" w:hAnsiTheme="majorHAnsi"/>
        </w:rPr>
      </w:pPr>
      <w:r>
        <w:rPr>
          <w:rFonts w:asciiTheme="majorHAnsi" w:hAnsiTheme="majorHAnsi"/>
        </w:rPr>
        <w:t>hi</w:t>
      </w:r>
    </w:p>
    <w:p w:rsidR="00BC765D" w:rsidRPr="007D2AF0" w:rsidRDefault="00BC765D" w:rsidP="00CA19DF">
      <w:pPr>
        <w:rPr>
          <w:rFonts w:asciiTheme="majorHAnsi" w:hAnsiTheme="majorHAnsi"/>
        </w:rPr>
      </w:pPr>
      <w:r w:rsidRPr="007D2AF0">
        <w:rPr>
          <w:rFonts w:asciiTheme="majorHAnsi" w:hAnsiTheme="majorHAnsi"/>
        </w:rPr>
        <w:t>10- What is the result of the following code when executed?</w:t>
      </w:r>
    </w:p>
    <w:p w:rsidR="00BC765D" w:rsidRPr="007D2AF0" w:rsidRDefault="00BC765D" w:rsidP="00CA19DF">
      <w:pPr>
        <w:rPr>
          <w:rFonts w:asciiTheme="majorHAnsi" w:hAnsiTheme="majorHAnsi"/>
        </w:rPr>
      </w:pPr>
      <w:r w:rsidRPr="007D2AF0">
        <w:rPr>
          <w:rFonts w:asciiTheme="majorHAnsi" w:hAnsiTheme="majorHAnsi"/>
        </w:rPr>
        <w:t>def fun(x = 4, y = 5):</w:t>
      </w:r>
    </w:p>
    <w:p w:rsidR="00BC765D" w:rsidRPr="007D2AF0" w:rsidRDefault="00BC765D" w:rsidP="00CA19DF">
      <w:pPr>
        <w:rPr>
          <w:rFonts w:asciiTheme="majorHAnsi" w:hAnsiTheme="majorHAnsi"/>
        </w:rPr>
      </w:pPr>
      <w:r w:rsidRPr="007D2AF0">
        <w:rPr>
          <w:rFonts w:asciiTheme="majorHAnsi" w:hAnsiTheme="majorHAnsi"/>
        </w:rPr>
        <w:t>y -= 1</w:t>
      </w:r>
    </w:p>
    <w:p w:rsidR="00BC765D" w:rsidRPr="007D2AF0" w:rsidRDefault="00BC765D" w:rsidP="00CA19DF">
      <w:pPr>
        <w:rPr>
          <w:rFonts w:asciiTheme="majorHAnsi" w:hAnsiTheme="majorHAnsi"/>
        </w:rPr>
      </w:pPr>
      <w:r w:rsidRPr="007D2AF0">
        <w:rPr>
          <w:rFonts w:asciiTheme="majorHAnsi" w:hAnsiTheme="majorHAnsi"/>
        </w:rPr>
        <w:t>return x * y * 1</w:t>
      </w:r>
    </w:p>
    <w:p w:rsidR="00BC765D" w:rsidRPr="007D2AF0" w:rsidRDefault="00BC765D" w:rsidP="00CA19DF">
      <w:pPr>
        <w:rPr>
          <w:rFonts w:asciiTheme="majorHAnsi" w:hAnsiTheme="majorHAnsi"/>
        </w:rPr>
      </w:pPr>
      <w:r w:rsidRPr="007D2AF0">
        <w:rPr>
          <w:rFonts w:asciiTheme="majorHAnsi" w:hAnsiTheme="majorHAnsi"/>
        </w:rPr>
        <w:t>print(fun())</w:t>
      </w:r>
    </w:p>
    <w:p w:rsidR="000F4BB3" w:rsidRDefault="00BA6924" w:rsidP="00454E7C">
      <w:r>
        <w:lastRenderedPageBreak/>
        <w:t>Answer: 16</w:t>
      </w:r>
    </w:p>
    <w:sectPr w:rsidR="000F4BB3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3B2" w:rsidRDefault="00CA53B2" w:rsidP="001D61A4">
      <w:pPr>
        <w:spacing w:after="0" w:line="240" w:lineRule="auto"/>
      </w:pPr>
      <w:r>
        <w:separator/>
      </w:r>
    </w:p>
  </w:endnote>
  <w:endnote w:type="continuationSeparator" w:id="0">
    <w:p w:rsidR="00CA53B2" w:rsidRDefault="00CA53B2" w:rsidP="001D6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83E" w:rsidRDefault="00BF283E">
    <w:pPr>
      <w:pStyle w:val="Footer"/>
    </w:pPr>
    <w:r>
      <w:t>Instructor: Musadaq Mansoo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3B2" w:rsidRDefault="00CA53B2" w:rsidP="001D61A4">
      <w:pPr>
        <w:spacing w:after="0" w:line="240" w:lineRule="auto"/>
      </w:pPr>
      <w:r>
        <w:separator/>
      </w:r>
    </w:p>
  </w:footnote>
  <w:footnote w:type="continuationSeparator" w:id="0">
    <w:p w:rsidR="00CA53B2" w:rsidRDefault="00CA53B2" w:rsidP="001D61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1A4" w:rsidRPr="001D61A4" w:rsidRDefault="001D61A4">
    <w:pPr>
      <w:pStyle w:val="Header"/>
      <w:rPr>
        <w:rFonts w:ascii="Times New Roman" w:hAnsi="Times New Roman" w:cs="Times New Roman"/>
        <w:b/>
        <w:sz w:val="24"/>
      </w:rPr>
    </w:pPr>
    <w:r w:rsidRPr="001D61A4">
      <w:rPr>
        <w:rFonts w:ascii="Times New Roman" w:hAnsi="Times New Roman" w:cs="Times New Roman"/>
        <w:b/>
        <w:sz w:val="24"/>
      </w:rPr>
      <w:tab/>
    </w:r>
    <w:r w:rsidRPr="001D61A4">
      <w:rPr>
        <w:rFonts w:ascii="Times New Roman" w:hAnsi="Times New Roman" w:cs="Times New Roman"/>
        <w:b/>
        <w:sz w:val="24"/>
      </w:rPr>
      <w:tab/>
    </w:r>
    <w:r w:rsidRPr="001D61A4">
      <w:rPr>
        <w:rFonts w:ascii="Times New Roman" w:hAnsi="Times New Roman" w:cs="Times New Roman"/>
        <w:b/>
        <w:sz w:val="24"/>
      </w:rPr>
      <w:tab/>
      <w:t>Data Science Quiz #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52F"/>
    <w:rsid w:val="0000146A"/>
    <w:rsid w:val="000119F6"/>
    <w:rsid w:val="0003352F"/>
    <w:rsid w:val="00066E81"/>
    <w:rsid w:val="00096B65"/>
    <w:rsid w:val="000A5862"/>
    <w:rsid w:val="000F4BB3"/>
    <w:rsid w:val="001D61A4"/>
    <w:rsid w:val="002019FD"/>
    <w:rsid w:val="002810DA"/>
    <w:rsid w:val="002954E7"/>
    <w:rsid w:val="002B3937"/>
    <w:rsid w:val="002E4CF5"/>
    <w:rsid w:val="00394EF8"/>
    <w:rsid w:val="00454E7C"/>
    <w:rsid w:val="00463A3A"/>
    <w:rsid w:val="00466811"/>
    <w:rsid w:val="0049346C"/>
    <w:rsid w:val="004E2E48"/>
    <w:rsid w:val="004F6607"/>
    <w:rsid w:val="00570856"/>
    <w:rsid w:val="005B3E63"/>
    <w:rsid w:val="005F4E7F"/>
    <w:rsid w:val="00644281"/>
    <w:rsid w:val="006458AA"/>
    <w:rsid w:val="006F3812"/>
    <w:rsid w:val="007252F4"/>
    <w:rsid w:val="007D2AF0"/>
    <w:rsid w:val="008079AE"/>
    <w:rsid w:val="00815208"/>
    <w:rsid w:val="00872D9E"/>
    <w:rsid w:val="00881F24"/>
    <w:rsid w:val="00944C6F"/>
    <w:rsid w:val="009E507B"/>
    <w:rsid w:val="00A22905"/>
    <w:rsid w:val="00A421B7"/>
    <w:rsid w:val="00A7125A"/>
    <w:rsid w:val="00B12CE8"/>
    <w:rsid w:val="00BA6924"/>
    <w:rsid w:val="00BC765D"/>
    <w:rsid w:val="00BE069F"/>
    <w:rsid w:val="00BF283E"/>
    <w:rsid w:val="00C07CF1"/>
    <w:rsid w:val="00C20D84"/>
    <w:rsid w:val="00C44D45"/>
    <w:rsid w:val="00C87008"/>
    <w:rsid w:val="00CA19DF"/>
    <w:rsid w:val="00CA53B2"/>
    <w:rsid w:val="00CC0CBC"/>
    <w:rsid w:val="00CF36DE"/>
    <w:rsid w:val="00D7128F"/>
    <w:rsid w:val="00D8188D"/>
    <w:rsid w:val="00DE0EE7"/>
    <w:rsid w:val="00E80769"/>
    <w:rsid w:val="00EC1A34"/>
    <w:rsid w:val="00ED6616"/>
    <w:rsid w:val="00ED6AAE"/>
    <w:rsid w:val="00EF2DF1"/>
    <w:rsid w:val="00F40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BBA6E6"/>
  <w15:chartTrackingRefBased/>
  <w15:docId w15:val="{F322A1B5-093F-4EE8-8D4F-7FA70A868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10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D61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61A4"/>
  </w:style>
  <w:style w:type="paragraph" w:styleId="Footer">
    <w:name w:val="footer"/>
    <w:basedOn w:val="Normal"/>
    <w:link w:val="FooterChar"/>
    <w:uiPriority w:val="99"/>
    <w:unhideWhenUsed/>
    <w:rsid w:val="001D61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1A4"/>
  </w:style>
  <w:style w:type="paragraph" w:styleId="HTMLPreformatted">
    <w:name w:val="HTML Preformatted"/>
    <w:basedOn w:val="Normal"/>
    <w:link w:val="HTMLPreformattedChar"/>
    <w:uiPriority w:val="99"/>
    <w:unhideWhenUsed/>
    <w:rsid w:val="008079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079A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6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0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0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578AF-617E-4B7A-A4D9-DD346A701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ad</dc:creator>
  <cp:keywords/>
  <dc:description/>
  <cp:lastModifiedBy>Musad</cp:lastModifiedBy>
  <cp:revision>21</cp:revision>
  <dcterms:created xsi:type="dcterms:W3CDTF">2022-08-29T18:51:00Z</dcterms:created>
  <dcterms:modified xsi:type="dcterms:W3CDTF">2022-08-30T03:50:00Z</dcterms:modified>
</cp:coreProperties>
</file>